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CF7A88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B288D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3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00261">
                  <w:rPr>
                    <w:color w:val="002060"/>
                    <w:lang w:val="en-CA"/>
                  </w:rPr>
                  <w:t>30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B288D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CF7A88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CF7A8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B288D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CF7A8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CF7A88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B288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CF7A88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B288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CF7A88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B288D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CF7A88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D2525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E00261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CF7A8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CF7A8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B288D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CF7A8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F7A88" w:rsidP="001D3F48">
            <w:pPr>
              <w:rPr>
                <w:color w:val="002060"/>
              </w:rPr>
            </w:pPr>
            <w:r w:rsidRPr="00CF7A88">
              <w:rPr>
                <w:color w:val="002060"/>
              </w:rPr>
              <w:t>Change Tax instructions</w:t>
            </w:r>
          </w:p>
        </w:tc>
      </w:tr>
      <w:tr w:rsidR="00A7018C" w:rsidRPr="003117FB" w:rsidTr="00CF7A8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CF7A8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CF7A8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CF7A88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4C5AB9" w:rsidRDefault="004C5AB9" w:rsidP="001D3F48">
      <w:pPr>
        <w:rPr>
          <w:color w:val="002060"/>
        </w:rPr>
      </w:pPr>
    </w:p>
    <w:p w:rsidR="00CF7A88" w:rsidRDefault="004C5AB9" w:rsidP="001D3F48">
      <w:pPr>
        <w:rPr>
          <w:color w:val="002060"/>
        </w:rPr>
      </w:pPr>
      <w:r>
        <w:rPr>
          <w:color w:val="002060"/>
        </w:rPr>
        <w:t>Search for a member to change the Tax Instruction</w:t>
      </w:r>
    </w:p>
    <w:p w:rsidR="000275DD" w:rsidRDefault="000275DD" w:rsidP="001D3F48">
      <w:pPr>
        <w:rPr>
          <w:color w:val="002060"/>
        </w:rPr>
      </w:pPr>
      <w:r>
        <w:rPr>
          <w:color w:val="002060"/>
        </w:rPr>
        <w:t>Open that member Profile</w:t>
      </w:r>
    </w:p>
    <w:p w:rsidR="004C5AB9" w:rsidRDefault="004C5AB9" w:rsidP="001D3F48">
      <w:pPr>
        <w:rPr>
          <w:color w:val="002060"/>
        </w:rPr>
      </w:pPr>
      <w:r>
        <w:rPr>
          <w:color w:val="002060"/>
        </w:rPr>
        <w:t>Under Person</w:t>
      </w:r>
      <w:r w:rsidR="00C114E1">
        <w:rPr>
          <w:color w:val="002060"/>
        </w:rPr>
        <w:t xml:space="preserve"> Profile go to Tax Instruction </w:t>
      </w:r>
    </w:p>
    <w:p w:rsidR="00C114E1" w:rsidRDefault="00C114E1" w:rsidP="001D3F48">
      <w:pPr>
        <w:rPr>
          <w:color w:val="002060"/>
        </w:rPr>
      </w:pPr>
      <w:r>
        <w:rPr>
          <w:color w:val="002060"/>
        </w:rPr>
        <w:t>Add new Tax Instruction</w:t>
      </w:r>
    </w:p>
    <w:p w:rsidR="00CF7A88" w:rsidRDefault="00CF7A88" w:rsidP="001D3F48">
      <w:pPr>
        <w:rPr>
          <w:color w:val="002060"/>
        </w:rPr>
      </w:pPr>
    </w:p>
    <w:p w:rsidR="00CF7A88" w:rsidRDefault="000B288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874B228" wp14:editId="1B7686FA">
            <wp:extent cx="6858000" cy="2891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BF" w:rsidRDefault="00712CBF" w:rsidP="001D3F48">
      <w:pPr>
        <w:rPr>
          <w:color w:val="002060"/>
        </w:rPr>
      </w:pPr>
    </w:p>
    <w:p w:rsidR="00712CBF" w:rsidRDefault="00712CBF" w:rsidP="001D3F48">
      <w:pPr>
        <w:rPr>
          <w:color w:val="002060"/>
        </w:rPr>
      </w:pPr>
    </w:p>
    <w:p w:rsidR="00712CBF" w:rsidRDefault="00C114E1" w:rsidP="001D3F48">
      <w:pPr>
        <w:rPr>
          <w:color w:val="002060"/>
        </w:rPr>
      </w:pPr>
      <w:r>
        <w:rPr>
          <w:color w:val="002060"/>
        </w:rPr>
        <w:t>Enter mandatory details and Save</w:t>
      </w:r>
    </w:p>
    <w:p w:rsidR="00C114E1" w:rsidRDefault="00C114E1" w:rsidP="001D3F48">
      <w:pPr>
        <w:rPr>
          <w:color w:val="002060"/>
        </w:rPr>
      </w:pPr>
    </w:p>
    <w:p w:rsidR="00712CBF" w:rsidRDefault="000B288D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28C077C" wp14:editId="29DAF695">
            <wp:extent cx="6858000" cy="3547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BF" w:rsidRDefault="00712CBF" w:rsidP="001D3F48">
      <w:pPr>
        <w:rPr>
          <w:color w:val="002060"/>
        </w:rPr>
      </w:pPr>
    </w:p>
    <w:p w:rsidR="00712CBF" w:rsidRDefault="00712CBF" w:rsidP="001D3F48">
      <w:pPr>
        <w:rPr>
          <w:color w:val="002060"/>
        </w:rPr>
      </w:pPr>
    </w:p>
    <w:p w:rsidR="00712CBF" w:rsidRDefault="00C114E1" w:rsidP="001D3F48">
      <w:pPr>
        <w:rPr>
          <w:color w:val="002060"/>
        </w:rPr>
      </w:pPr>
      <w:r>
        <w:rPr>
          <w:color w:val="002060"/>
        </w:rPr>
        <w:t xml:space="preserve">New Tax Instruction is added </w:t>
      </w:r>
    </w:p>
    <w:p w:rsidR="00C114E1" w:rsidRDefault="00C114E1" w:rsidP="001D3F48">
      <w:pPr>
        <w:rPr>
          <w:color w:val="002060"/>
        </w:rPr>
      </w:pPr>
    </w:p>
    <w:p w:rsidR="00712CBF" w:rsidRDefault="000B288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1AEFB6E" wp14:editId="1A5605C0">
            <wp:extent cx="6858000" cy="34524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BF" w:rsidRDefault="00712CBF" w:rsidP="001D3F48">
      <w:pPr>
        <w:rPr>
          <w:color w:val="002060"/>
        </w:rPr>
      </w:pPr>
    </w:p>
    <w:p w:rsidR="00712CBF" w:rsidRDefault="00712CBF" w:rsidP="001D3F48">
      <w:pPr>
        <w:rPr>
          <w:color w:val="002060"/>
        </w:rPr>
      </w:pPr>
    </w:p>
    <w:p w:rsidR="00712CBF" w:rsidRDefault="00C114E1" w:rsidP="001D3F48">
      <w:pPr>
        <w:rPr>
          <w:color w:val="002060"/>
        </w:rPr>
      </w:pPr>
      <w:r>
        <w:rPr>
          <w:color w:val="002060"/>
        </w:rPr>
        <w:t xml:space="preserve">Go to Benefit Recipient </w:t>
      </w:r>
    </w:p>
    <w:p w:rsidR="00C114E1" w:rsidRDefault="00C114E1" w:rsidP="001D3F48">
      <w:pPr>
        <w:rPr>
          <w:color w:val="002060"/>
        </w:rPr>
      </w:pPr>
      <w:r>
        <w:rPr>
          <w:color w:val="002060"/>
        </w:rPr>
        <w:t>Under Income Benefit tab</w:t>
      </w:r>
      <w:r w:rsidRPr="00C114E1">
        <w:rPr>
          <w:color w:val="002060"/>
        </w:rPr>
        <w:sym w:font="Wingdings" w:char="F0E0"/>
      </w:r>
      <w:r>
        <w:rPr>
          <w:color w:val="002060"/>
        </w:rPr>
        <w:t>Tax instruction</w:t>
      </w:r>
    </w:p>
    <w:p w:rsidR="00C114E1" w:rsidRDefault="00C114E1" w:rsidP="001D3F48">
      <w:pPr>
        <w:rPr>
          <w:color w:val="002060"/>
        </w:rPr>
      </w:pPr>
      <w:r>
        <w:rPr>
          <w:color w:val="002060"/>
        </w:rPr>
        <w:lastRenderedPageBreak/>
        <w:t>Edit the old Tax Instruction by entering the end date</w:t>
      </w:r>
    </w:p>
    <w:p w:rsidR="00C114E1" w:rsidRDefault="00C114E1" w:rsidP="001D3F48">
      <w:pPr>
        <w:rPr>
          <w:color w:val="002060"/>
        </w:rPr>
      </w:pPr>
      <w:r>
        <w:rPr>
          <w:color w:val="002060"/>
        </w:rPr>
        <w:t>Add new Tax Instruction that is created in previous step</w:t>
      </w:r>
    </w:p>
    <w:p w:rsidR="00C114E1" w:rsidRDefault="00C114E1" w:rsidP="001D3F48">
      <w:pPr>
        <w:rPr>
          <w:color w:val="002060"/>
        </w:rPr>
      </w:pPr>
    </w:p>
    <w:p w:rsidR="00712CBF" w:rsidRDefault="000B288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66298AC" wp14:editId="03658C97">
            <wp:extent cx="6858000" cy="3609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BF" w:rsidRDefault="00712CBF" w:rsidP="001D3F48">
      <w:pPr>
        <w:rPr>
          <w:color w:val="002060"/>
        </w:rPr>
      </w:pPr>
    </w:p>
    <w:p w:rsidR="00712CBF" w:rsidRDefault="00712CBF" w:rsidP="001D3F48">
      <w:pPr>
        <w:rPr>
          <w:color w:val="002060"/>
        </w:rPr>
      </w:pPr>
    </w:p>
    <w:p w:rsidR="00712CBF" w:rsidRDefault="009837A3" w:rsidP="001D3F48">
      <w:pPr>
        <w:rPr>
          <w:color w:val="002060"/>
        </w:rPr>
      </w:pPr>
      <w:r>
        <w:rPr>
          <w:color w:val="002060"/>
        </w:rPr>
        <w:t>Changes are reflected</w:t>
      </w:r>
    </w:p>
    <w:p w:rsidR="009837A3" w:rsidRDefault="009837A3" w:rsidP="001D3F48">
      <w:pPr>
        <w:rPr>
          <w:color w:val="002060"/>
        </w:rPr>
      </w:pPr>
    </w:p>
    <w:p w:rsidR="00DC40E3" w:rsidRPr="001D3F48" w:rsidRDefault="000B288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9CC49E3" wp14:editId="36D1E596">
            <wp:extent cx="6858000" cy="3604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40E3" w:rsidRPr="001D3F48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B288D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5DD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288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C5AB9"/>
    <w:rsid w:val="004D15A4"/>
    <w:rsid w:val="004D2525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995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2CBF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7A3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14E1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CF7A88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40E3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261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6D5AED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677F68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677F68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45EE-A8C1-4618-A466-AB7241C8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1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2</cp:revision>
  <cp:lastPrinted>2016-10-17T19:53:00Z</cp:lastPrinted>
  <dcterms:created xsi:type="dcterms:W3CDTF">2022-05-19T16:49:00Z</dcterms:created>
  <dcterms:modified xsi:type="dcterms:W3CDTF">2022-11-30T18:06:00Z</dcterms:modified>
</cp:coreProperties>
</file>